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D1" w:rsidRPr="00491F15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3E7B92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>
        <w:rPr>
          <w:rFonts w:ascii="Arial Narrow" w:eastAsia="Arial Narrow" w:hAnsi="Arial Narrow" w:cs="Arial Narrow"/>
          <w:b/>
          <w:sz w:val="24"/>
          <w:szCs w:val="24"/>
        </w:rPr>
        <w:t>лица задужен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>ог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за одржавање (ЕЦМ) </w:t>
      </w:r>
    </w:p>
    <w:tbl>
      <w:tblPr>
        <w:tblStyle w:val="a0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666"/>
        <w:gridCol w:w="3440"/>
        <w:gridCol w:w="1848"/>
        <w:gridCol w:w="1276"/>
        <w:gridCol w:w="1275"/>
        <w:gridCol w:w="1560"/>
        <w:gridCol w:w="1837"/>
        <w:gridCol w:w="2410"/>
      </w:tblGrid>
      <w:tr w:rsidR="003E7B92" w:rsidTr="00F46614">
        <w:trPr>
          <w:trHeight w:val="390"/>
          <w:tblHeader/>
          <w:jc w:val="center"/>
        </w:trPr>
        <w:tc>
          <w:tcPr>
            <w:tcW w:w="666" w:type="dxa"/>
            <w:vMerge w:val="restart"/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40" w:type="dxa"/>
            <w:vMerge w:val="restart"/>
            <w:shd w:val="clear" w:color="auto" w:fill="D9D9D9"/>
            <w:vAlign w:val="center"/>
          </w:tcPr>
          <w:p w:rsidR="003E7B92" w:rsidRDefault="003E7B92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8" w:type="dxa"/>
            <w:vMerge w:val="restart"/>
            <w:shd w:val="clear" w:color="auto" w:fill="D9D9D9"/>
            <w:vAlign w:val="center"/>
          </w:tcPr>
          <w:p w:rsidR="003E7B92" w:rsidRPr="00037EBF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Важи 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E7B92" w:rsidRPr="003E7B92" w:rsidRDefault="003E7B92" w:rsidP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Категорија возила</w:t>
            </w:r>
          </w:p>
        </w:tc>
        <w:tc>
          <w:tcPr>
            <w:tcW w:w="1837" w:type="dxa"/>
            <w:vMerge w:val="restart"/>
            <w:shd w:val="clear" w:color="auto" w:fill="D9D9D9"/>
          </w:tcPr>
          <w:p w:rsidR="003E7B92" w:rsidRPr="0055251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разац сертификата</w:t>
            </w:r>
          </w:p>
        </w:tc>
      </w:tr>
      <w:tr w:rsidR="003E7B92" w:rsidTr="00F46614">
        <w:trPr>
          <w:trHeight w:val="315"/>
          <w:tblHeader/>
          <w:jc w:val="center"/>
        </w:trPr>
        <w:tc>
          <w:tcPr>
            <w:tcW w:w="66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д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: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МСК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Кикинда  а.д.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лошевачки пут  бб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Кикинд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18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7.05.2018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7.05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F0280A" w:rsidRDefault="00F0280A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8A090C" w:rsidRDefault="003E7B92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begin"/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 xml:space="preserve"> HYPERLINK "http://raildir.gov.rs/doc/evidencije/Evidencija_012_doc/1.%20-340-394-4-2018%20-MSK%20ENG.pdf" </w:instrText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separate"/>
            </w:r>
            <w:r w:rsidRPr="008A090C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340-394-4/2018 ENG</w:t>
            </w:r>
          </w:p>
          <w:p w:rsidR="003E7B92" w:rsidRPr="00300671" w:rsidRDefault="003E7B92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end"/>
            </w:r>
            <w:hyperlink r:id="rId6" w:history="1">
              <w:r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94-4/2018 SRB</w:t>
              </w:r>
            </w:hyperlink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Србијa Карго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 Београд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емањина 6, 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еогр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3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3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F0280A" w:rsidRDefault="00F0280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300671" w:rsidRDefault="00470609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7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6/2020 ENG</w:t>
              </w:r>
            </w:hyperlink>
          </w:p>
          <w:p w:rsidR="003E7B92" w:rsidRPr="00300671" w:rsidRDefault="00470609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8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6/2020 SRB</w:t>
              </w:r>
            </w:hyperlink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ELIXIR ZORKA  - Mineralna đubriva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.o.o. Šabac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Хајдук Вељкова 1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Шабац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7.07.2020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0.06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300671" w:rsidRDefault="00470609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9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3-6/2020 ENG</w:t>
              </w:r>
            </w:hyperlink>
          </w:p>
          <w:p w:rsidR="003E7B92" w:rsidRPr="00300671" w:rsidRDefault="00470609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10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3-6/2020 SRB</w:t>
              </w:r>
            </w:hyperlink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4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ZGOP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a.d. Novi Sad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се Стајића 2/III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5.08.2020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235DF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9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300671" w:rsidRDefault="00470609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1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612-5/2020 ENG</w:t>
              </w:r>
            </w:hyperlink>
          </w:p>
          <w:p w:rsidR="003E7B92" w:rsidRPr="00300671" w:rsidRDefault="00470609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12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612-5/2020 SRB</w:t>
              </w:r>
            </w:hyperlink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ЖЕЛВОЗ 026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691D40" w:rsidRDefault="003E7B92" w:rsidP="00691D4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235DF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8.10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235DF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8.10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300671" w:rsidRDefault="00470609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3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Latn-RS"/>
                </w:rPr>
                <w:t>930</w:t>
              </w:r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Latn-RS"/>
                </w:rPr>
                <w:t>4</w:t>
              </w:r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</w:t>
              </w:r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Latn-RS"/>
                </w:rPr>
                <w:t>2020</w:t>
              </w:r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ENG</w:t>
              </w:r>
            </w:hyperlink>
          </w:p>
          <w:p w:rsidR="003E7B92" w:rsidRPr="00300671" w:rsidRDefault="00470609" w:rsidP="00575B0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14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Latn-RS"/>
                </w:rPr>
                <w:t>930</w:t>
              </w:r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Latn-RS"/>
                </w:rPr>
                <w:t>4</w:t>
              </w:r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</w:t>
              </w:r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Latn-RS"/>
                </w:rPr>
                <w:t>20</w:t>
              </w:r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SRB</w:t>
              </w:r>
            </w:hyperlink>
          </w:p>
        </w:tc>
      </w:tr>
      <w:tr w:rsidR="00F0280A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ХИП ПЕТРОХЕМИЈА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</w:t>
            </w:r>
          </w:p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Спољностарчевачка 82,</w:t>
            </w:r>
          </w:p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Панч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19/00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1.10.2019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1.10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9D3C78" w:rsidRDefault="00F0280A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begin"/>
            </w: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>HYPERLINK "</w:instrText>
            </w:r>
            <w:r w:rsidRPr="00660B50">
              <w:instrText xml:space="preserve"> </w:instrText>
            </w:r>
            <w:r w:rsidRPr="00CF5F75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>http://raildir.gov.rs/doc/evidencije/Evidencija_012_doc/</w:instrText>
            </w: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>6. -340-1205-3-2019 HIP ENG.pdf"</w:instrText>
            </w: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separate"/>
            </w:r>
            <w:r w:rsidRPr="009D3C78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340-1205-3/2019 ENG</w:t>
            </w:r>
          </w:p>
          <w:p w:rsidR="00F0280A" w:rsidRPr="00300671" w:rsidRDefault="00F0280A" w:rsidP="00F0280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end"/>
            </w:r>
            <w:hyperlink r:id="rId15" w:history="1">
              <w:r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205-3/2019 SRB</w:t>
              </w:r>
            </w:hyperlink>
          </w:p>
        </w:tc>
      </w:tr>
      <w:tr w:rsidR="00F0280A" w:rsidRPr="00E248BD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7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ИНТЕР-МЕХАНИКА</w:t>
            </w:r>
            <w:r w:rsidRPr="00347B05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</w:t>
            </w:r>
          </w:p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Горанска бр. 12,</w:t>
            </w:r>
          </w:p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19.02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27.01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347B05" w:rsidRDefault="00470609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6" w:history="1">
              <w:r w:rsidR="00F0280A" w:rsidRPr="00347B05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12-5/2021 ENG</w:t>
              </w:r>
            </w:hyperlink>
          </w:p>
          <w:p w:rsidR="00F0280A" w:rsidRPr="00E248BD" w:rsidRDefault="00470609" w:rsidP="00F0280A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17" w:history="1">
              <w:r w:rsidR="00F0280A" w:rsidRPr="00347B05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12-5/2021 SRB</w:t>
              </w:r>
            </w:hyperlink>
          </w:p>
        </w:tc>
      </w:tr>
      <w:tr w:rsidR="00F0280A" w:rsidRPr="0000280B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8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ЈП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Електропривреда Србије</w:t>
            </w:r>
            <w:r w:rsidRPr="00F44B86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Београд, Огранак ТЕНТ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Боrољуба Урошевића-Црног бр.44, Обреновац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RS/31/0021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02.04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02.04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F44B86" w:rsidRDefault="00470609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8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56-5/2021 ENG</w:t>
              </w:r>
            </w:hyperlink>
          </w:p>
          <w:p w:rsidR="00F0280A" w:rsidRPr="0000280B" w:rsidRDefault="00470609" w:rsidP="00F0280A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19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56-5/2021 SRB</w:t>
              </w:r>
            </w:hyperlink>
          </w:p>
        </w:tc>
      </w:tr>
      <w:tr w:rsidR="00F0280A" w:rsidRPr="006D0B3C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9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ИС</w:t>
            </w:r>
            <w:r w:rsidRPr="00F44B86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 Нови Сад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Народног фронта бр. 12,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RS/31/0021/00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10.04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10.4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F44B86" w:rsidRDefault="00470609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0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5/2021 ENG</w:t>
              </w:r>
            </w:hyperlink>
          </w:p>
          <w:p w:rsidR="00F0280A" w:rsidRPr="006D0B3C" w:rsidRDefault="00470609" w:rsidP="00F0280A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21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5/2021 SRB</w:t>
              </w:r>
            </w:hyperlink>
          </w:p>
        </w:tc>
      </w:tr>
      <w:tr w:rsidR="00F0280A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E23E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E23E31">
              <w:rPr>
                <w:rFonts w:ascii="Arial Narrow" w:eastAsia="Arial Narrow" w:hAnsi="Arial Narrow" w:cs="Arial Narrow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HBIS GROUP Serbia Iron &amp; Steel d.o.o. Beograd</w:t>
            </w:r>
          </w:p>
          <w:p w:rsidR="00F0280A" w:rsidRPr="00C435C4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 w:rsidRPr="00FF1E7E">
              <w:rPr>
                <w:rFonts w:ascii="Arial Narrow" w:eastAsia="Arial Narrow" w:hAnsi="Arial Narrow" w:cs="Arial Narrow"/>
                <w:sz w:val="24"/>
                <w:szCs w:val="24"/>
              </w:rPr>
              <w:t>Булевар Михајла Пупина 6, из Београд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B4074D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1.7.20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1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300671" w:rsidRDefault="00470609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2" w:history="1"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605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4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2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1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ENG</w:t>
              </w:r>
            </w:hyperlink>
          </w:p>
          <w:p w:rsidR="00F0280A" w:rsidRPr="00300671" w:rsidRDefault="00470609" w:rsidP="00B407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23" w:history="1"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605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4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2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1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SRB</w:t>
              </w:r>
            </w:hyperlink>
            <w:bookmarkStart w:id="0" w:name="_GoBack"/>
            <w:bookmarkEnd w:id="0"/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br w:type="page"/>
      </w:r>
    </w:p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>за функције одржавања</w:t>
      </w:r>
    </w:p>
    <w:tbl>
      <w:tblPr>
        <w:tblStyle w:val="a2"/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402"/>
        <w:gridCol w:w="1843"/>
        <w:gridCol w:w="1276"/>
        <w:gridCol w:w="1276"/>
        <w:gridCol w:w="1559"/>
        <w:gridCol w:w="1843"/>
        <w:gridCol w:w="2409"/>
      </w:tblGrid>
      <w:tr w:rsidR="00283A2C" w:rsidTr="00F46614">
        <w:trPr>
          <w:trHeight w:val="435"/>
          <w:tblHeader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3A2C" w:rsidRDefault="00283A2C" w:rsidP="00896BD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жи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83A2C">
              <w:rPr>
                <w:rFonts w:ascii="Arial Narrow" w:eastAsia="Arial Narrow" w:hAnsi="Arial Narrow" w:cs="Arial Narrow"/>
                <w:sz w:val="24"/>
                <w:szCs w:val="24"/>
              </w:rPr>
              <w:t>Категорија возила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283A2C" w:rsidRPr="00552512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 сертификата</w:t>
            </w:r>
          </w:p>
        </w:tc>
      </w:tr>
      <w:tr w:rsidR="00283A2C" w:rsidTr="00F46614">
        <w:trPr>
          <w:trHeight w:val="390"/>
          <w:tblHeader/>
          <w:jc w:val="center"/>
        </w:trPr>
        <w:tc>
          <w:tcPr>
            <w:tcW w:w="56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д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: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Предузеће за ремонт шинских возила </w:t>
            </w:r>
            <w:r>
              <w:rPr>
                <w:rFonts w:ascii="Arial" w:eastAsia="Arial Narrow" w:hAnsi="Arial" w:cs="Arial"/>
                <w:sz w:val="24"/>
                <w:szCs w:val="24"/>
              </w:rPr>
              <w:t>„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П-РШВ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Arial Narrow" w:eastAsia="Arial Narrow" w:hAnsi="Arial Narrow" w:cs="Arial Narrow"/>
                <w:sz w:val="24"/>
                <w:szCs w:val="24"/>
              </w:rPr>
              <w:t>Железничка 8-10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Ћуприј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6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04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2.04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83A2C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00671" w:rsidRDefault="00470609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4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51-5/2020 ENG</w:t>
              </w:r>
            </w:hyperlink>
          </w:p>
          <w:p w:rsidR="00F026FD" w:rsidRPr="00300671" w:rsidRDefault="00470609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25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51-5/2020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ЖЕЛВОЗ 026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91D4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/00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1.10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1.10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00671" w:rsidRDefault="00470609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6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en-US"/>
                </w:rPr>
                <w:t>1146</w:t>
              </w:r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en-US"/>
                </w:rPr>
                <w:t>4</w:t>
              </w:r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</w:t>
              </w:r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en-US"/>
                </w:rPr>
                <w:t>20</w:t>
              </w:r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ENG</w:t>
              </w:r>
            </w:hyperlink>
          </w:p>
          <w:p w:rsidR="00F026FD" w:rsidRPr="00300671" w:rsidRDefault="00470609" w:rsidP="00691D40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27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en-US"/>
                </w:rPr>
                <w:t>1146</w:t>
              </w:r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en-US"/>
                </w:rPr>
                <w:t>4</w:t>
              </w:r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</w:t>
              </w:r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en-US"/>
                </w:rPr>
                <w:t>20</w:t>
              </w:r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ШИНВОЗ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.о.о.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еоградска бб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Зрењанин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19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0.01.2019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9.01.2024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00671" w:rsidRDefault="00470609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8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-1/2019 ENG</w:t>
              </w:r>
            </w:hyperlink>
          </w:p>
          <w:p w:rsidR="00F026FD" w:rsidRPr="00300671" w:rsidRDefault="00470609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29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-1/2019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„ИНТЕР-МЕХАНИКА</w:t>
            </w:r>
            <w:r>
              <w:rPr>
                <w:rFonts w:ascii="Arial" w:eastAsia="Arial Narrow" w:hAnsi="Arial" w:cs="Arial"/>
                <w:color w:val="000000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а.д.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Горанска бр. 12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S/33/0019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1.07.2019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0.07.2022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0A1EC2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left w:w="227" w:type="dxa"/>
            </w:tcMar>
            <w:vAlign w:val="center"/>
          </w:tcPr>
          <w:p w:rsidR="00F026FD" w:rsidRPr="00300671" w:rsidRDefault="00470609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30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907-4/2019 ENG</w:t>
              </w:r>
            </w:hyperlink>
          </w:p>
          <w:p w:rsidR="00F026FD" w:rsidRPr="00300671" w:rsidRDefault="00470609" w:rsidP="00E04AAE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en-US"/>
              </w:rPr>
            </w:pPr>
            <w:hyperlink r:id="rId31" w:history="1">
              <w:r w:rsidR="00F026FD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907-4/2019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ТАТРАВАГОНКА БРАТСТВО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иковачки пут 2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Суботиц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03.2020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03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0A1EC2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00671" w:rsidRDefault="00470609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32" w:history="1">
              <w:r w:rsidR="00F026FD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83-5/2020 ENG</w:t>
              </w:r>
            </w:hyperlink>
          </w:p>
          <w:p w:rsidR="00F026FD" w:rsidRPr="00300671" w:rsidRDefault="00470609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33" w:history="1">
              <w:r w:rsidR="00F026FD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83-5/2020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613DC3" w:rsidRDefault="00F026FD" w:rsidP="00613DC3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lang w:val="en-US"/>
              </w:rPr>
            </w:pPr>
            <w:r w:rsidRPr="00613DC3">
              <w:rPr>
                <w:rFonts w:ascii="Arial" w:eastAsia="Arial" w:hAnsi="Arial" w:cs="Arial"/>
                <w:color w:val="000000"/>
                <w:lang w:val="en-US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</w:pPr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 xml:space="preserve">„МOBILE СARGO &amp; </w:t>
            </w:r>
            <w:proofErr w:type="spellStart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>SUPPORT</w:t>
            </w:r>
            <w:r w:rsidRPr="00F0280A">
              <w:rPr>
                <w:rFonts w:ascii="Arial" w:eastAsia="Arial" w:hAnsi="Arial" w:cs="Arial"/>
                <w:color w:val="000000"/>
                <w:sz w:val="24"/>
                <w:lang w:val="en-US"/>
              </w:rPr>
              <w:t>ˮ</w:t>
            </w:r>
            <w:proofErr w:type="spellEnd"/>
          </w:p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</w:pPr>
            <w:proofErr w:type="spellStart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>Николе</w:t>
            </w:r>
            <w:proofErr w:type="spellEnd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>Момчиловића</w:t>
            </w:r>
            <w:proofErr w:type="spellEnd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 xml:space="preserve"> 17,</w:t>
            </w:r>
          </w:p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</w:pPr>
            <w:proofErr w:type="spellStart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>Стара</w:t>
            </w:r>
            <w:proofErr w:type="spellEnd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>Па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F0280A" w:rsidRDefault="00F026FD" w:rsidP="00613DC3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eastAsia="Arial Narrow" w:hAnsi="Arial Narrow" w:cs="Arial Narrow"/>
                <w:sz w:val="24"/>
                <w:szCs w:val="24"/>
              </w:rPr>
              <w:t>RS/32/0021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eastAsia="Arial Narrow" w:hAnsi="Arial Narrow" w:cs="Arial Narrow"/>
                <w:sz w:val="24"/>
                <w:szCs w:val="24"/>
              </w:rPr>
              <w:t>07/06/2021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eastAsia="Arial Narrow" w:hAnsi="Arial Narrow" w:cs="Arial Narrow"/>
                <w:sz w:val="24"/>
                <w:szCs w:val="24"/>
              </w:rPr>
              <w:t>07/06/2022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F0280A" w:rsidRDefault="00F0280A" w:rsidP="00F0280A">
            <w:pPr>
              <w:widowControl w:val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C65A94" w:rsidRDefault="00470609" w:rsidP="00B852EC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4"/>
                <w:szCs w:val="24"/>
                <w:lang w:val="sr-Cyrl-CS"/>
              </w:rPr>
            </w:pPr>
            <w:hyperlink r:id="rId34" w:history="1">
              <w:r w:rsidR="00F026FD" w:rsidRPr="00613DC3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2-8/2021 ENG</w:t>
              </w:r>
            </w:hyperlink>
          </w:p>
          <w:p w:rsidR="00F026FD" w:rsidRPr="00C65A94" w:rsidRDefault="00470609" w:rsidP="00B852EC">
            <w:pPr>
              <w:rPr>
                <w:color w:val="FF0000"/>
              </w:rPr>
            </w:pPr>
            <w:hyperlink r:id="rId35" w:history="1">
              <w:r w:rsidR="00F026FD" w:rsidRPr="00613DC3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2-8/2021 SRB</w:t>
              </w:r>
            </w:hyperlink>
          </w:p>
        </w:tc>
      </w:tr>
    </w:tbl>
    <w:p w:rsidR="005832D1" w:rsidRDefault="005832D1"/>
    <w:p w:rsidR="005832D1" w:rsidRDefault="005832D1"/>
    <w:sectPr w:rsidR="005832D1" w:rsidSect="00073684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D1"/>
    <w:rsid w:val="0000280B"/>
    <w:rsid w:val="00037EBF"/>
    <w:rsid w:val="00073684"/>
    <w:rsid w:val="000A1EC2"/>
    <w:rsid w:val="000A7A86"/>
    <w:rsid w:val="00157B00"/>
    <w:rsid w:val="00235DF6"/>
    <w:rsid w:val="002459D3"/>
    <w:rsid w:val="00283A2C"/>
    <w:rsid w:val="002F7279"/>
    <w:rsid w:val="00300671"/>
    <w:rsid w:val="00347B05"/>
    <w:rsid w:val="0037095D"/>
    <w:rsid w:val="003E7B92"/>
    <w:rsid w:val="00441927"/>
    <w:rsid w:val="00470609"/>
    <w:rsid w:val="00491F15"/>
    <w:rsid w:val="0049270A"/>
    <w:rsid w:val="005168D7"/>
    <w:rsid w:val="00552512"/>
    <w:rsid w:val="00572DE0"/>
    <w:rsid w:val="00575B0B"/>
    <w:rsid w:val="005832D1"/>
    <w:rsid w:val="005B08A2"/>
    <w:rsid w:val="00606EA1"/>
    <w:rsid w:val="00613DC3"/>
    <w:rsid w:val="00614947"/>
    <w:rsid w:val="00645799"/>
    <w:rsid w:val="00691D40"/>
    <w:rsid w:val="006A4C1A"/>
    <w:rsid w:val="006D0B3C"/>
    <w:rsid w:val="00704156"/>
    <w:rsid w:val="00777BCB"/>
    <w:rsid w:val="0087648F"/>
    <w:rsid w:val="00896BD6"/>
    <w:rsid w:val="008A090C"/>
    <w:rsid w:val="008A6267"/>
    <w:rsid w:val="009D3C78"/>
    <w:rsid w:val="00AE7773"/>
    <w:rsid w:val="00B4074D"/>
    <w:rsid w:val="00B852EC"/>
    <w:rsid w:val="00B90D9C"/>
    <w:rsid w:val="00B9520B"/>
    <w:rsid w:val="00BA3E91"/>
    <w:rsid w:val="00BE09CA"/>
    <w:rsid w:val="00C01E3B"/>
    <w:rsid w:val="00C435C4"/>
    <w:rsid w:val="00C558F8"/>
    <w:rsid w:val="00C65A94"/>
    <w:rsid w:val="00C83419"/>
    <w:rsid w:val="00CF5F75"/>
    <w:rsid w:val="00D53347"/>
    <w:rsid w:val="00DA2166"/>
    <w:rsid w:val="00E04AAE"/>
    <w:rsid w:val="00E23E31"/>
    <w:rsid w:val="00E248BD"/>
    <w:rsid w:val="00E32F03"/>
    <w:rsid w:val="00E335E1"/>
    <w:rsid w:val="00F026FD"/>
    <w:rsid w:val="00F0280A"/>
    <w:rsid w:val="00F36986"/>
    <w:rsid w:val="00F416FC"/>
    <w:rsid w:val="00F44B86"/>
    <w:rsid w:val="00F46614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12_doc/2.%20-340-277-6-2020%20SKG%20SRB.pdf" TargetMode="External"/><Relationship Id="rId13" Type="http://schemas.openxmlformats.org/officeDocument/2006/relationships/hyperlink" Target="http://raildir.gov.rs/doc/evidencije/Evidencija_012_doc/5.%20-340-930-4-2020%20ZELVOZ%20ENG.pdf" TargetMode="External"/><Relationship Id="rId18" Type="http://schemas.openxmlformats.org/officeDocument/2006/relationships/hyperlink" Target="http://raildir.gov.rs/doc/evidencije/Evidencija_012_doc/8.-340-156-5-2021_TENT_ENG.pdf" TargetMode="External"/><Relationship Id="rId26" Type="http://schemas.openxmlformats.org/officeDocument/2006/relationships/hyperlink" Target="http://raildir.gov.rs/doc/evidencije/Evidencija_012_doc/2/2.%20340-1146-4-2020_eng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aildir.gov.rs/doc/evidencije/Evidencija_012_doc/9.-340-277-5-2021_NIS_SRB.pdf" TargetMode="External"/><Relationship Id="rId34" Type="http://schemas.openxmlformats.org/officeDocument/2006/relationships/hyperlink" Target="http://raildir.gov.rs/doc/evidencije/Evidencija_012_doc/2/6.%20340-22-8-2021_eng.pdf" TargetMode="External"/><Relationship Id="rId7" Type="http://schemas.openxmlformats.org/officeDocument/2006/relationships/hyperlink" Target="http://raildir.gov.rs/doc/evidencije/Evidencija_012_doc/2.%20-340-277-6-2020%20SKG%20ENG.pdf" TargetMode="External"/><Relationship Id="rId12" Type="http://schemas.openxmlformats.org/officeDocument/2006/relationships/hyperlink" Target="http://raildir.gov.rs/doc/evidencije/Evidencija_012_doc/4.%20-340-612-5-2020%20ZGOP%20SRB.pdf" TargetMode="External"/><Relationship Id="rId17" Type="http://schemas.openxmlformats.org/officeDocument/2006/relationships/hyperlink" Target="http://raildir.gov.rs/doc/evidencije/Evidencija_012_doc/7.-340-112-5-2021-INTERMEHANIKA-SRB.pdf" TargetMode="External"/><Relationship Id="rId25" Type="http://schemas.openxmlformats.org/officeDocument/2006/relationships/hyperlink" Target="http://raildir.gov.rs/doc/evidencije/Evidencija_012_doc/2/1.%20340-351-5-2020_srb.pdf" TargetMode="External"/><Relationship Id="rId33" Type="http://schemas.openxmlformats.org/officeDocument/2006/relationships/hyperlink" Target="http://raildir.gov.rs/doc/evidencije/Evidencija_012_doc/2/5.%20340-283-5-2020_srb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raildir.gov.rs/doc/evidencije/Evidencija_012_doc/7.-340-112-5-2021-INTERMEHANIKA-ENG.pdf" TargetMode="External"/><Relationship Id="rId20" Type="http://schemas.openxmlformats.org/officeDocument/2006/relationships/hyperlink" Target="http://raildir.gov.rs/doc/evidencije/Evidencija_012_doc/9.-340-277-5-2021_NIS_ENG.pdf" TargetMode="External"/><Relationship Id="rId29" Type="http://schemas.openxmlformats.org/officeDocument/2006/relationships/hyperlink" Target="http://raildir.gov.rs/doc/evidencije/Evidencija_012_doc/2/3.%20340-55-1-2019_srb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ildir.gov.rs/doc/evidencije/Evidencija_012_doc/1.%20-340-394-4-2018%20-MSK%20SRB.pdf" TargetMode="External"/><Relationship Id="rId11" Type="http://schemas.openxmlformats.org/officeDocument/2006/relationships/hyperlink" Target="http://raildir.gov.rs/doc/evidencije/Evidencija_012_doc/4.%20-340-612-5-2020%20ZGOP%20ENG.pdf" TargetMode="External"/><Relationship Id="rId24" Type="http://schemas.openxmlformats.org/officeDocument/2006/relationships/hyperlink" Target="http://raildir.gov.rs/doc/evidencije/Evidencija_012_doc/2/1.%20340-351-5-2020_eng.pdf" TargetMode="External"/><Relationship Id="rId32" Type="http://schemas.openxmlformats.org/officeDocument/2006/relationships/hyperlink" Target="http://raildir.gov.rs/doc/evidencije/Evidencija_012_doc/2/5.%20340-283-5-2020_eng.pdf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hyperlink" Target="http://raildir.gov.rs/doc/evidencije/Evidencija_012_doc/6.%20-340-1205-3-2019%20HIP%20SRB.pdf" TargetMode="External"/><Relationship Id="rId23" Type="http://schemas.openxmlformats.org/officeDocument/2006/relationships/hyperlink" Target="http://raildir.gov.rs/doc/evidencije/Evidencija_012_doc/10.-340-605-4-2021_HBIS_SRB.pdf" TargetMode="External"/><Relationship Id="rId28" Type="http://schemas.openxmlformats.org/officeDocument/2006/relationships/hyperlink" Target="http://raildir.gov.rs/doc/evidencije/Evidencija_012_doc/2/3.%20340-55-1-2019_eng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aildir.gov.rs/doc/evidencije/Evidencija_012_doc/3.%20-340-553-6-2020%20ELIXIR%20SRB.pdf" TargetMode="External"/><Relationship Id="rId19" Type="http://schemas.openxmlformats.org/officeDocument/2006/relationships/hyperlink" Target="http://raildir.gov.rs/doc/evidencije/Evidencija_012_doc/8.-340-156-5-2021_TENT_SRB.pdf" TargetMode="External"/><Relationship Id="rId31" Type="http://schemas.openxmlformats.org/officeDocument/2006/relationships/hyperlink" Target="http://raildir.gov.rs/doc/evidencije/Evidencija_012_doc/2/4.%20340-907-4-2019_srb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aildir.gov.rs/doc/evidencije/Evidencija_012_doc/3.%20-340-553-6-2020%20ELIXIR%20ENG.pdf" TargetMode="External"/><Relationship Id="rId14" Type="http://schemas.openxmlformats.org/officeDocument/2006/relationships/hyperlink" Target="http://raildir.gov.rs/doc/evidencije/Evidencija_012_doc/5.%20-340-930-4-2020%20ZELVOZ%20SRB.pdf" TargetMode="External"/><Relationship Id="rId22" Type="http://schemas.openxmlformats.org/officeDocument/2006/relationships/hyperlink" Target="http://raildir.gov.rs/doc/evidencije/Evidencija_012_doc/10.-340-605-4-2021_HBIS_ENG.pdf" TargetMode="External"/><Relationship Id="rId27" Type="http://schemas.openxmlformats.org/officeDocument/2006/relationships/hyperlink" Target="http://raildir.gov.rs/doc/evidencije/Evidencija_012_doc/2/2.%20340-1146-4-2020_srb.pdf" TargetMode="External"/><Relationship Id="rId30" Type="http://schemas.openxmlformats.org/officeDocument/2006/relationships/hyperlink" Target="http://raildir.gov.rs/doc/evidencije/Evidencija_012_doc/2/4.%20340-907-4-2019_eng.pdf" TargetMode="External"/><Relationship Id="rId35" Type="http://schemas.openxmlformats.org/officeDocument/2006/relationships/hyperlink" Target="http://raildir.gov.rs/doc/evidencije/Evidencija_012_doc/2/6.%20340-22-8-2021_sr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2AEB57-864D-49E3-B3E0-58530C1D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eksandar Parezanović</cp:lastModifiedBy>
  <cp:revision>3</cp:revision>
  <cp:lastPrinted>2021-07-28T05:41:00Z</cp:lastPrinted>
  <dcterms:created xsi:type="dcterms:W3CDTF">2021-08-16T06:28:00Z</dcterms:created>
  <dcterms:modified xsi:type="dcterms:W3CDTF">2021-08-16T13:12:00Z</dcterms:modified>
</cp:coreProperties>
</file>